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86" w:rsidRPr="000C08A3" w:rsidRDefault="00727228" w:rsidP="00611686">
      <w:pPr>
        <w:pStyle w:val="Titolo"/>
        <w:spacing w:line="276" w:lineRule="auto"/>
        <w:rPr>
          <w:sz w:val="32"/>
        </w:rPr>
      </w:pPr>
      <w:bookmarkStart w:id="0" w:name="_GoBack"/>
      <w:bookmarkEnd w:id="0"/>
      <w:r>
        <w:rPr>
          <w:noProof/>
          <w:lang w:val="it-IT" w:eastAsia="it-IT"/>
        </w:rPr>
        <w:drawing>
          <wp:inline distT="0" distB="0" distL="0" distR="0" wp14:anchorId="70E38CED" wp14:editId="45523057">
            <wp:extent cx="790476" cy="22857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</w:rPr>
        <w:t xml:space="preserve"> </w:t>
      </w:r>
      <w:r w:rsidR="00611686" w:rsidRPr="000C08A3">
        <w:rPr>
          <w:sz w:val="32"/>
        </w:rPr>
        <w:t>中意创新合作周成都站客房预订单</w:t>
      </w:r>
    </w:p>
    <w:p w:rsidR="00611686" w:rsidRPr="000C08A3" w:rsidRDefault="00CE70F4" w:rsidP="00CE70F4">
      <w:pPr>
        <w:pStyle w:val="Titolo"/>
        <w:tabs>
          <w:tab w:val="center" w:pos="4536"/>
          <w:tab w:val="right" w:pos="9072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611686" w:rsidRPr="000C08A3">
        <w:rPr>
          <w:sz w:val="28"/>
          <w:szCs w:val="28"/>
        </w:rPr>
        <w:t xml:space="preserve">China-Italy Innovation Cooperation Week-Chengdu </w:t>
      </w:r>
      <w:r>
        <w:rPr>
          <w:sz w:val="28"/>
          <w:szCs w:val="28"/>
        </w:rPr>
        <w:tab/>
      </w:r>
    </w:p>
    <w:p w:rsidR="00611686" w:rsidRPr="000C08A3" w:rsidRDefault="00611686" w:rsidP="00611686">
      <w:pPr>
        <w:pStyle w:val="Titolo"/>
        <w:spacing w:line="276" w:lineRule="auto"/>
        <w:rPr>
          <w:sz w:val="28"/>
          <w:szCs w:val="28"/>
        </w:rPr>
      </w:pPr>
      <w:r w:rsidRPr="000C08A3">
        <w:rPr>
          <w:sz w:val="32"/>
        </w:rPr>
        <w:t>Hotel Reservation Form</w:t>
      </w:r>
    </w:p>
    <w:tbl>
      <w:tblPr>
        <w:tblW w:w="955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2"/>
        <w:gridCol w:w="1701"/>
        <w:gridCol w:w="2693"/>
        <w:gridCol w:w="2309"/>
      </w:tblGrid>
      <w:tr w:rsidR="00611686" w:rsidRPr="000C08A3" w:rsidTr="00122B48">
        <w:trPr>
          <w:trHeight w:val="540"/>
        </w:trPr>
        <w:tc>
          <w:tcPr>
            <w:tcW w:w="2852" w:type="dxa"/>
            <w:vAlign w:val="center"/>
          </w:tcPr>
          <w:p w:rsidR="00611686" w:rsidRPr="000C08A3" w:rsidRDefault="00611686" w:rsidP="00A4289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C08A3">
              <w:rPr>
                <w:rFonts w:ascii="Times New Roman" w:hAnsi="Times New Roman"/>
                <w:b/>
                <w:bCs/>
              </w:rPr>
              <w:t>姓名</w:t>
            </w:r>
            <w:r w:rsidRPr="000C08A3">
              <w:rPr>
                <w:rFonts w:ascii="Times New Roman" w:hAnsi="Times New Roman"/>
                <w:b/>
                <w:bCs/>
              </w:rPr>
              <w:t>Guest Name 1</w:t>
            </w:r>
          </w:p>
        </w:tc>
        <w:tc>
          <w:tcPr>
            <w:tcW w:w="6703" w:type="dxa"/>
            <w:gridSpan w:val="3"/>
            <w:vAlign w:val="center"/>
          </w:tcPr>
          <w:p w:rsidR="00611686" w:rsidRPr="000C08A3" w:rsidRDefault="00611686" w:rsidP="00A4289F">
            <w:pPr>
              <w:spacing w:after="0"/>
              <w:ind w:left="30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11686" w:rsidRPr="000C08A3" w:rsidTr="00122B48">
        <w:trPr>
          <w:trHeight w:val="532"/>
        </w:trPr>
        <w:tc>
          <w:tcPr>
            <w:tcW w:w="2852" w:type="dxa"/>
            <w:vAlign w:val="center"/>
          </w:tcPr>
          <w:p w:rsidR="00611686" w:rsidRPr="000C08A3" w:rsidRDefault="00611686" w:rsidP="00A4289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C08A3">
              <w:rPr>
                <w:rFonts w:ascii="Times New Roman" w:hAnsi="Times New Roman"/>
                <w:b/>
                <w:bCs/>
              </w:rPr>
              <w:t>姓名</w:t>
            </w:r>
            <w:r w:rsidRPr="000C08A3">
              <w:rPr>
                <w:rFonts w:ascii="Times New Roman" w:hAnsi="Times New Roman"/>
                <w:b/>
                <w:bCs/>
              </w:rPr>
              <w:t>Guest Name 2</w:t>
            </w:r>
          </w:p>
        </w:tc>
        <w:tc>
          <w:tcPr>
            <w:tcW w:w="6703" w:type="dxa"/>
            <w:gridSpan w:val="3"/>
            <w:vAlign w:val="center"/>
          </w:tcPr>
          <w:p w:rsidR="00611686" w:rsidRPr="000C08A3" w:rsidRDefault="00611686" w:rsidP="00A4289F">
            <w:pPr>
              <w:spacing w:after="0"/>
              <w:ind w:left="30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11686" w:rsidRPr="000C08A3" w:rsidTr="00122B48">
        <w:trPr>
          <w:trHeight w:val="555"/>
        </w:trPr>
        <w:tc>
          <w:tcPr>
            <w:tcW w:w="2852" w:type="dxa"/>
            <w:vAlign w:val="center"/>
          </w:tcPr>
          <w:p w:rsidR="00611686" w:rsidRPr="000C08A3" w:rsidRDefault="00611686" w:rsidP="00A4289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C08A3">
              <w:rPr>
                <w:rFonts w:ascii="Times New Roman" w:hAnsi="Times New Roman"/>
                <w:b/>
                <w:bCs/>
              </w:rPr>
              <w:t>性别</w:t>
            </w:r>
            <w:r w:rsidRPr="000C08A3">
              <w:rPr>
                <w:rFonts w:ascii="Times New Roman" w:hAnsi="Times New Roman"/>
                <w:b/>
                <w:bCs/>
              </w:rPr>
              <w:t>Gender 1</w:t>
            </w:r>
          </w:p>
        </w:tc>
        <w:tc>
          <w:tcPr>
            <w:tcW w:w="1701" w:type="dxa"/>
            <w:vAlign w:val="center"/>
          </w:tcPr>
          <w:p w:rsidR="00611686" w:rsidRPr="000C08A3" w:rsidRDefault="00611686" w:rsidP="00A4289F">
            <w:pPr>
              <w:spacing w:after="0"/>
              <w:ind w:left="30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Align w:val="center"/>
          </w:tcPr>
          <w:p w:rsidR="00611686" w:rsidRPr="000C08A3" w:rsidRDefault="00611686" w:rsidP="00A4289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C08A3">
              <w:rPr>
                <w:rFonts w:ascii="Times New Roman" w:hAnsi="Times New Roman"/>
                <w:b/>
                <w:bCs/>
              </w:rPr>
              <w:t>护照号码</w:t>
            </w:r>
            <w:r w:rsidRPr="000C08A3">
              <w:rPr>
                <w:rFonts w:ascii="Times New Roman" w:hAnsi="Times New Roman"/>
                <w:b/>
                <w:bCs/>
              </w:rPr>
              <w:t>Passport No. 1</w:t>
            </w:r>
          </w:p>
        </w:tc>
        <w:tc>
          <w:tcPr>
            <w:tcW w:w="2309" w:type="dxa"/>
            <w:vAlign w:val="center"/>
          </w:tcPr>
          <w:p w:rsidR="00611686" w:rsidRPr="000C08A3" w:rsidRDefault="00611686" w:rsidP="00A4289F">
            <w:pPr>
              <w:spacing w:after="0"/>
              <w:ind w:left="30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11686" w:rsidRPr="000C08A3" w:rsidTr="00122B48">
        <w:trPr>
          <w:trHeight w:val="555"/>
        </w:trPr>
        <w:tc>
          <w:tcPr>
            <w:tcW w:w="2852" w:type="dxa"/>
            <w:vAlign w:val="center"/>
          </w:tcPr>
          <w:p w:rsidR="00611686" w:rsidRPr="000C08A3" w:rsidRDefault="00611686" w:rsidP="00A4289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C08A3">
              <w:rPr>
                <w:rFonts w:ascii="Times New Roman" w:hAnsi="Times New Roman"/>
                <w:b/>
                <w:bCs/>
              </w:rPr>
              <w:t>性别</w:t>
            </w:r>
            <w:r w:rsidRPr="000C08A3">
              <w:rPr>
                <w:rFonts w:ascii="Times New Roman" w:hAnsi="Times New Roman"/>
                <w:b/>
                <w:bCs/>
              </w:rPr>
              <w:t>Gender 2</w:t>
            </w:r>
          </w:p>
        </w:tc>
        <w:tc>
          <w:tcPr>
            <w:tcW w:w="1701" w:type="dxa"/>
            <w:vAlign w:val="center"/>
          </w:tcPr>
          <w:p w:rsidR="00611686" w:rsidRPr="000C08A3" w:rsidRDefault="00611686" w:rsidP="00A4289F">
            <w:pPr>
              <w:spacing w:after="0"/>
              <w:ind w:left="30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Align w:val="center"/>
          </w:tcPr>
          <w:p w:rsidR="00611686" w:rsidRPr="000C08A3" w:rsidRDefault="00611686" w:rsidP="00A4289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C08A3">
              <w:rPr>
                <w:rFonts w:ascii="Times New Roman" w:hAnsi="Times New Roman"/>
                <w:b/>
                <w:bCs/>
              </w:rPr>
              <w:t>护照号码</w:t>
            </w:r>
            <w:r w:rsidRPr="000C08A3">
              <w:rPr>
                <w:rFonts w:ascii="Times New Roman" w:hAnsi="Times New Roman"/>
                <w:b/>
                <w:bCs/>
              </w:rPr>
              <w:t>Passport No. 2</w:t>
            </w:r>
          </w:p>
        </w:tc>
        <w:tc>
          <w:tcPr>
            <w:tcW w:w="2309" w:type="dxa"/>
            <w:vAlign w:val="center"/>
          </w:tcPr>
          <w:p w:rsidR="00611686" w:rsidRPr="000C08A3" w:rsidRDefault="00611686" w:rsidP="00A4289F">
            <w:pPr>
              <w:spacing w:after="0"/>
              <w:ind w:left="30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11686" w:rsidRPr="000C08A3" w:rsidTr="00122B48">
        <w:trPr>
          <w:trHeight w:val="480"/>
        </w:trPr>
        <w:tc>
          <w:tcPr>
            <w:tcW w:w="2852" w:type="dxa"/>
            <w:vAlign w:val="center"/>
          </w:tcPr>
          <w:p w:rsidR="00611686" w:rsidRPr="000C08A3" w:rsidRDefault="00611686" w:rsidP="00A4289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C08A3">
              <w:rPr>
                <w:rFonts w:ascii="Times New Roman" w:hAnsi="Times New Roman"/>
                <w:b/>
                <w:bCs/>
              </w:rPr>
              <w:t>邮箱</w:t>
            </w:r>
            <w:r w:rsidRPr="000C08A3">
              <w:rPr>
                <w:rFonts w:ascii="Times New Roman" w:hAnsi="Times New Roman"/>
                <w:b/>
                <w:bCs/>
              </w:rPr>
              <w:t>Email</w:t>
            </w:r>
          </w:p>
        </w:tc>
        <w:tc>
          <w:tcPr>
            <w:tcW w:w="6703" w:type="dxa"/>
            <w:gridSpan w:val="3"/>
            <w:vAlign w:val="center"/>
          </w:tcPr>
          <w:p w:rsidR="00611686" w:rsidRPr="000C08A3" w:rsidRDefault="00611686" w:rsidP="00A4289F">
            <w:pPr>
              <w:spacing w:after="0"/>
              <w:ind w:left="30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11686" w:rsidRPr="000C08A3" w:rsidTr="00122B48">
        <w:trPr>
          <w:trHeight w:val="505"/>
        </w:trPr>
        <w:tc>
          <w:tcPr>
            <w:tcW w:w="2852" w:type="dxa"/>
            <w:vAlign w:val="center"/>
          </w:tcPr>
          <w:p w:rsidR="00611686" w:rsidRPr="000C08A3" w:rsidRDefault="00611686" w:rsidP="00A4289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C08A3">
              <w:rPr>
                <w:rFonts w:ascii="Times New Roman" w:hAnsi="Times New Roman"/>
                <w:b/>
                <w:bCs/>
              </w:rPr>
              <w:t>电话</w:t>
            </w:r>
            <w:r w:rsidRPr="000C08A3">
              <w:rPr>
                <w:rFonts w:ascii="Times New Roman" w:hAnsi="Times New Roman"/>
                <w:b/>
                <w:bCs/>
              </w:rPr>
              <w:t>Tel</w:t>
            </w:r>
          </w:p>
        </w:tc>
        <w:tc>
          <w:tcPr>
            <w:tcW w:w="1701" w:type="dxa"/>
            <w:vAlign w:val="center"/>
          </w:tcPr>
          <w:p w:rsidR="00611686" w:rsidRPr="000C08A3" w:rsidRDefault="00611686" w:rsidP="00A4289F">
            <w:pPr>
              <w:spacing w:after="0"/>
              <w:ind w:left="30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Align w:val="center"/>
          </w:tcPr>
          <w:p w:rsidR="00611686" w:rsidRPr="000C08A3" w:rsidRDefault="00611686" w:rsidP="00A4289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C08A3">
              <w:rPr>
                <w:rFonts w:ascii="Times New Roman" w:hAnsi="Times New Roman"/>
                <w:b/>
                <w:bCs/>
              </w:rPr>
              <w:t>传真</w:t>
            </w:r>
            <w:r w:rsidRPr="000C08A3">
              <w:rPr>
                <w:rFonts w:ascii="Times New Roman" w:hAnsi="Times New Roman"/>
                <w:b/>
                <w:bCs/>
              </w:rPr>
              <w:t>Fax</w:t>
            </w:r>
          </w:p>
        </w:tc>
        <w:tc>
          <w:tcPr>
            <w:tcW w:w="2309" w:type="dxa"/>
            <w:vAlign w:val="center"/>
          </w:tcPr>
          <w:p w:rsidR="00611686" w:rsidRPr="000C08A3" w:rsidRDefault="00611686" w:rsidP="00A4289F">
            <w:pPr>
              <w:spacing w:after="0"/>
              <w:ind w:left="30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11686" w:rsidRPr="000C08A3" w:rsidTr="00122B48">
        <w:trPr>
          <w:trHeight w:val="583"/>
        </w:trPr>
        <w:tc>
          <w:tcPr>
            <w:tcW w:w="2852" w:type="dxa"/>
            <w:vAlign w:val="center"/>
          </w:tcPr>
          <w:p w:rsidR="00611686" w:rsidRPr="000C08A3" w:rsidRDefault="00611686" w:rsidP="00A4289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C08A3">
              <w:rPr>
                <w:rFonts w:ascii="Times New Roman" w:hAnsi="Times New Roman"/>
                <w:b/>
                <w:bCs/>
              </w:rPr>
              <w:t>入住时间</w:t>
            </w:r>
            <w:r w:rsidRPr="000C08A3">
              <w:rPr>
                <w:rFonts w:ascii="Times New Roman" w:hAnsi="Times New Roman"/>
                <w:b/>
                <w:bCs/>
              </w:rPr>
              <w:t>Check-in Date</w:t>
            </w:r>
          </w:p>
        </w:tc>
        <w:tc>
          <w:tcPr>
            <w:tcW w:w="1701" w:type="dxa"/>
            <w:vAlign w:val="center"/>
          </w:tcPr>
          <w:p w:rsidR="00611686" w:rsidRPr="000C08A3" w:rsidRDefault="00611686" w:rsidP="00A4289F">
            <w:pPr>
              <w:spacing w:after="0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611686" w:rsidRPr="000C08A3" w:rsidRDefault="00611686" w:rsidP="00A4289F">
            <w:pPr>
              <w:spacing w:after="0"/>
              <w:jc w:val="both"/>
              <w:rPr>
                <w:rFonts w:ascii="Times New Roman" w:hAnsi="Times New Roman"/>
              </w:rPr>
            </w:pPr>
            <w:r w:rsidRPr="000C08A3">
              <w:rPr>
                <w:rFonts w:ascii="Times New Roman" w:hAnsi="Times New Roman"/>
                <w:b/>
                <w:bCs/>
              </w:rPr>
              <w:t>航班号</w:t>
            </w:r>
            <w:r w:rsidRPr="000C08A3">
              <w:rPr>
                <w:rFonts w:ascii="Times New Roman" w:hAnsi="Times New Roman"/>
                <w:b/>
                <w:bCs/>
              </w:rPr>
              <w:t>Flight No.</w:t>
            </w:r>
          </w:p>
        </w:tc>
        <w:tc>
          <w:tcPr>
            <w:tcW w:w="2309" w:type="dxa"/>
            <w:vAlign w:val="center"/>
          </w:tcPr>
          <w:p w:rsidR="00611686" w:rsidRPr="000C08A3" w:rsidRDefault="00611686" w:rsidP="00A4289F">
            <w:pPr>
              <w:spacing w:after="0"/>
              <w:ind w:left="300"/>
              <w:jc w:val="both"/>
              <w:rPr>
                <w:rFonts w:ascii="Times New Roman" w:hAnsi="Times New Roman"/>
              </w:rPr>
            </w:pPr>
          </w:p>
        </w:tc>
      </w:tr>
      <w:tr w:rsidR="00611686" w:rsidRPr="000C08A3" w:rsidTr="00122B48">
        <w:trPr>
          <w:trHeight w:val="561"/>
        </w:trPr>
        <w:tc>
          <w:tcPr>
            <w:tcW w:w="2852" w:type="dxa"/>
            <w:vAlign w:val="center"/>
          </w:tcPr>
          <w:p w:rsidR="00611686" w:rsidRPr="000C08A3" w:rsidRDefault="00611686" w:rsidP="00A4289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C08A3">
              <w:rPr>
                <w:rFonts w:ascii="Times New Roman" w:hAnsi="Times New Roman"/>
                <w:b/>
                <w:bCs/>
              </w:rPr>
              <w:t>离店时间</w:t>
            </w:r>
            <w:r w:rsidRPr="000C08A3">
              <w:rPr>
                <w:rFonts w:ascii="Times New Roman" w:hAnsi="Times New Roman"/>
                <w:b/>
                <w:bCs/>
              </w:rPr>
              <w:t>Check-out Date</w:t>
            </w:r>
          </w:p>
        </w:tc>
        <w:tc>
          <w:tcPr>
            <w:tcW w:w="1701" w:type="dxa"/>
            <w:vAlign w:val="center"/>
          </w:tcPr>
          <w:p w:rsidR="00611686" w:rsidRPr="000C08A3" w:rsidRDefault="00611686" w:rsidP="00A4289F">
            <w:pPr>
              <w:spacing w:after="0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611686" w:rsidRPr="000C08A3" w:rsidRDefault="00611686" w:rsidP="00A4289F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C08A3">
              <w:rPr>
                <w:rFonts w:ascii="Times New Roman" w:hAnsi="Times New Roman"/>
                <w:b/>
                <w:bCs/>
              </w:rPr>
              <w:t>航班号</w:t>
            </w:r>
            <w:r w:rsidRPr="000C08A3">
              <w:rPr>
                <w:rFonts w:ascii="Times New Roman" w:hAnsi="Times New Roman"/>
                <w:b/>
                <w:bCs/>
              </w:rPr>
              <w:t>Flight No.</w:t>
            </w:r>
          </w:p>
        </w:tc>
        <w:tc>
          <w:tcPr>
            <w:tcW w:w="2309" w:type="dxa"/>
            <w:vAlign w:val="center"/>
          </w:tcPr>
          <w:p w:rsidR="00611686" w:rsidRPr="000C08A3" w:rsidRDefault="00611686" w:rsidP="00A4289F">
            <w:pPr>
              <w:spacing w:after="0"/>
              <w:ind w:left="300"/>
              <w:jc w:val="both"/>
              <w:rPr>
                <w:rFonts w:ascii="Times New Roman" w:hAnsi="Times New Roman"/>
              </w:rPr>
            </w:pPr>
          </w:p>
        </w:tc>
      </w:tr>
    </w:tbl>
    <w:p w:rsidR="00277993" w:rsidRDefault="00277993" w:rsidP="00611686">
      <w:pPr>
        <w:spacing w:after="0"/>
        <w:rPr>
          <w:rFonts w:ascii="Times New Roman" w:hAnsi="Times New Roman"/>
          <w:b/>
          <w:bCs/>
          <w:lang w:eastAsia="zh-CN"/>
        </w:rPr>
      </w:pPr>
    </w:p>
    <w:p w:rsidR="00611686" w:rsidRPr="000C08A3" w:rsidRDefault="00611686" w:rsidP="00611686">
      <w:pPr>
        <w:spacing w:after="0"/>
        <w:rPr>
          <w:rFonts w:ascii="Times New Roman" w:hAnsi="Times New Roman"/>
          <w:b/>
          <w:bCs/>
        </w:rPr>
      </w:pPr>
      <w:r w:rsidRPr="000C08A3">
        <w:rPr>
          <w:rFonts w:ascii="Times New Roman" w:hAnsi="Times New Roman"/>
          <w:b/>
          <w:bCs/>
        </w:rPr>
        <w:t>房间选择</w:t>
      </w:r>
      <w:r w:rsidRPr="000C08A3">
        <w:rPr>
          <w:rFonts w:ascii="Times New Roman" w:hAnsi="Times New Roman"/>
          <w:b/>
          <w:bCs/>
        </w:rPr>
        <w:t xml:space="preserve"> Room Type </w:t>
      </w:r>
    </w:p>
    <w:p w:rsidR="00611686" w:rsidRPr="000C08A3" w:rsidRDefault="003B0DFC" w:rsidP="00611686">
      <w:pPr>
        <w:spacing w:after="0"/>
        <w:rPr>
          <w:rFonts w:ascii="Times New Roman" w:hAnsi="Times New Roman"/>
        </w:rPr>
      </w:pPr>
      <w:sdt>
        <w:sdtPr>
          <w:rPr>
            <w:rFonts w:ascii="Times New Roman" w:eastAsia="SimSun" w:hAnsi="Times New Roman"/>
            <w:color w:val="000000" w:themeColor="text1"/>
            <w:sz w:val="21"/>
            <w:szCs w:val="21"/>
            <w:lang w:eastAsia="zh-CN"/>
          </w:rPr>
          <w:id w:val="756478132"/>
          <w14:checkbox>
            <w14:checked w14:val="0"/>
            <w14:checkedState w14:val="221A" w14:font="SimSun"/>
            <w14:uncheckedState w14:val="2610" w14:font="MS Gothic"/>
          </w14:checkbox>
        </w:sdtPr>
        <w:sdtEndPr/>
        <w:sdtContent>
          <w:r w:rsidR="00A258DC">
            <w:rPr>
              <w:rFonts w:ascii="MS Gothic" w:eastAsia="MS Gothic" w:hAnsi="MS Gothic" w:hint="eastAsia"/>
              <w:color w:val="000000" w:themeColor="text1"/>
              <w:sz w:val="21"/>
              <w:szCs w:val="21"/>
              <w:lang w:eastAsia="zh-CN"/>
            </w:rPr>
            <w:t>☐</w:t>
          </w:r>
        </w:sdtContent>
      </w:sdt>
      <w:r w:rsidR="00611686" w:rsidRPr="000C08A3">
        <w:rPr>
          <w:rFonts w:ascii="Times New Roman" w:eastAsia="MS Gothic" w:hAnsi="Times New Roman"/>
          <w:color w:val="000000"/>
          <w:szCs w:val="21"/>
        </w:rPr>
        <w:t xml:space="preserve"> </w:t>
      </w:r>
      <w:r w:rsidR="00611686" w:rsidRPr="000C08A3">
        <w:rPr>
          <w:rFonts w:ascii="Times New Roman" w:hAnsi="Times New Roman"/>
        </w:rPr>
        <w:t>豪华单人间</w:t>
      </w:r>
      <w:r w:rsidR="00611686" w:rsidRPr="000C08A3">
        <w:rPr>
          <w:rFonts w:ascii="Times New Roman" w:hAnsi="Times New Roman"/>
        </w:rPr>
        <w:t xml:space="preserve"> Superior King Room            </w:t>
      </w:r>
      <w:sdt>
        <w:sdtPr>
          <w:rPr>
            <w:rFonts w:ascii="Times New Roman" w:eastAsia="SimSun" w:hAnsi="Times New Roman"/>
            <w:color w:val="000000" w:themeColor="text1"/>
            <w:sz w:val="21"/>
            <w:szCs w:val="21"/>
            <w:lang w:eastAsia="zh-CN"/>
          </w:rPr>
          <w:id w:val="-937358371"/>
          <w14:checkbox>
            <w14:checked w14:val="0"/>
            <w14:checkedState w14:val="221A" w14:font="SimSun"/>
            <w14:uncheckedState w14:val="2610" w14:font="MS Gothic"/>
          </w14:checkbox>
        </w:sdtPr>
        <w:sdtEndPr/>
        <w:sdtContent>
          <w:r w:rsidR="00611686" w:rsidRPr="000C08A3">
            <w:rPr>
              <w:rFonts w:ascii="MS Mincho" w:eastAsia="MS Mincho" w:hAnsi="MS Mincho" w:cs="MS Mincho" w:hint="eastAsia"/>
              <w:color w:val="000000" w:themeColor="text1"/>
              <w:sz w:val="21"/>
              <w:szCs w:val="21"/>
              <w:lang w:eastAsia="zh-CN"/>
            </w:rPr>
            <w:t>☐</w:t>
          </w:r>
        </w:sdtContent>
      </w:sdt>
      <w:r w:rsidR="00611686" w:rsidRPr="000C08A3">
        <w:rPr>
          <w:rFonts w:ascii="Times New Roman" w:hAnsi="Times New Roman"/>
        </w:rPr>
        <w:t>豪华双人间</w:t>
      </w:r>
      <w:r w:rsidR="00611686" w:rsidRPr="000C08A3">
        <w:rPr>
          <w:rFonts w:ascii="Times New Roman" w:hAnsi="Times New Roman"/>
        </w:rPr>
        <w:t xml:space="preserve"> Superior Twin Room</w:t>
      </w:r>
      <w:r w:rsidR="00611686" w:rsidRPr="000C08A3">
        <w:rPr>
          <w:rFonts w:ascii="Times New Roman" w:hAnsi="Times New Roman"/>
        </w:rPr>
        <w:tab/>
      </w:r>
    </w:p>
    <w:p w:rsidR="00611686" w:rsidRPr="000C08A3" w:rsidRDefault="00611686" w:rsidP="00611686">
      <w:pPr>
        <w:spacing w:after="0"/>
        <w:rPr>
          <w:rFonts w:ascii="Times New Roman" w:hAnsi="Times New Roman"/>
        </w:rPr>
      </w:pPr>
      <w:r w:rsidRPr="000C08A3">
        <w:rPr>
          <w:rFonts w:ascii="Times New Roman" w:hAnsi="Times New Roman"/>
        </w:rPr>
        <w:t>Price</w:t>
      </w:r>
      <w:r w:rsidRPr="000C08A3">
        <w:rPr>
          <w:rFonts w:ascii="Times New Roman" w:hAnsi="Times New Roman"/>
        </w:rPr>
        <w:t>：</w:t>
      </w:r>
      <w:r w:rsidRPr="000C08A3">
        <w:rPr>
          <w:rFonts w:ascii="Times New Roman" w:hAnsi="Times New Roman"/>
        </w:rPr>
        <w:t>RMB 680/day</w:t>
      </w:r>
      <w:r w:rsidRPr="000C08A3">
        <w:rPr>
          <w:rFonts w:ascii="Times New Roman" w:hAnsi="Times New Roman"/>
        </w:rPr>
        <w:t>（</w:t>
      </w:r>
      <w:r w:rsidRPr="000C08A3">
        <w:rPr>
          <w:rFonts w:ascii="Times New Roman" w:hAnsi="Times New Roman"/>
        </w:rPr>
        <w:t>Two Buffet breakfast, tax and service fee included.</w:t>
      </w:r>
      <w:r w:rsidRPr="000C08A3">
        <w:rPr>
          <w:rFonts w:ascii="Times New Roman" w:hAnsi="Times New Roman"/>
        </w:rPr>
        <w:t>）</w:t>
      </w:r>
    </w:p>
    <w:p w:rsidR="00611686" w:rsidRPr="000C08A3" w:rsidRDefault="00611686" w:rsidP="00611686">
      <w:pPr>
        <w:pStyle w:val="Corpodeltesto2"/>
        <w:widowControl w:val="0"/>
        <w:tabs>
          <w:tab w:val="clear" w:pos="90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bCs/>
          <w:spacing w:val="0"/>
          <w:kern w:val="2"/>
          <w:sz w:val="21"/>
          <w:szCs w:val="24"/>
          <w:lang w:val="en-US" w:eastAsia="zh-CN"/>
        </w:rPr>
      </w:pPr>
    </w:p>
    <w:p w:rsidR="00611686" w:rsidRPr="000C08A3" w:rsidRDefault="00611686" w:rsidP="00611686">
      <w:pPr>
        <w:pStyle w:val="Corpodeltesto2"/>
        <w:widowControl w:val="0"/>
        <w:tabs>
          <w:tab w:val="clear" w:pos="90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bCs/>
          <w:spacing w:val="0"/>
          <w:kern w:val="2"/>
          <w:sz w:val="21"/>
          <w:szCs w:val="24"/>
          <w:lang w:val="en-US" w:eastAsia="zh-CN"/>
        </w:rPr>
      </w:pPr>
      <w:r w:rsidRPr="000C08A3">
        <w:rPr>
          <w:bCs/>
          <w:spacing w:val="0"/>
          <w:kern w:val="2"/>
          <w:sz w:val="21"/>
          <w:szCs w:val="24"/>
          <w:lang w:val="en-US" w:eastAsia="zh-CN"/>
        </w:rPr>
        <w:t>相关规定</w:t>
      </w:r>
      <w:r w:rsidRPr="000C08A3">
        <w:rPr>
          <w:bCs/>
          <w:spacing w:val="0"/>
          <w:kern w:val="2"/>
          <w:sz w:val="21"/>
          <w:szCs w:val="24"/>
          <w:lang w:val="en-US" w:eastAsia="zh-CN"/>
        </w:rPr>
        <w:t xml:space="preserve"> Note</w:t>
      </w:r>
    </w:p>
    <w:p w:rsidR="00611686" w:rsidRPr="000C08A3" w:rsidRDefault="00611686" w:rsidP="00611686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C08A3">
        <w:rPr>
          <w:rFonts w:ascii="Times New Roman" w:hAnsi="Times New Roman"/>
          <w:lang w:eastAsia="zh-CN"/>
        </w:rPr>
        <w:t>如客人未按预订的日期到达，客人需支付一夜房费作为空房补助。未做担保的预订酒店将不予以保留，取消预订需提前两天。</w:t>
      </w:r>
      <w:r w:rsidRPr="000C08A3">
        <w:rPr>
          <w:rFonts w:ascii="Times New Roman" w:hAnsi="Times New Roman"/>
        </w:rPr>
        <w:t>酒店退房时间为</w:t>
      </w:r>
      <w:r w:rsidRPr="000C08A3">
        <w:rPr>
          <w:rFonts w:ascii="Times New Roman" w:hAnsi="Times New Roman"/>
        </w:rPr>
        <w:t>12:00</w:t>
      </w:r>
      <w:r w:rsidRPr="000C08A3">
        <w:rPr>
          <w:rFonts w:ascii="Times New Roman" w:hAnsi="Times New Roman"/>
        </w:rPr>
        <w:t>。</w:t>
      </w:r>
    </w:p>
    <w:p w:rsidR="00611686" w:rsidRPr="000C08A3" w:rsidRDefault="00611686" w:rsidP="00611686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C08A3">
        <w:rPr>
          <w:rFonts w:ascii="Times New Roman" w:hAnsi="Times New Roman"/>
        </w:rPr>
        <w:t>All reservations must be guaranteed by a credit card and may be cancelled before 2 day on the day of arrival without cancellation charge. No show will be subject to one night room charge with related. Check out before 12:00.</w:t>
      </w:r>
    </w:p>
    <w:p w:rsidR="00611686" w:rsidRPr="000C08A3" w:rsidRDefault="00611686" w:rsidP="00611686">
      <w:pPr>
        <w:pStyle w:val="Corpodeltesto2"/>
        <w:widowControl w:val="0"/>
        <w:tabs>
          <w:tab w:val="clear" w:pos="90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bCs/>
          <w:spacing w:val="0"/>
          <w:kern w:val="2"/>
          <w:sz w:val="21"/>
          <w:szCs w:val="24"/>
          <w:lang w:val="en-US" w:eastAsia="zh-CN"/>
        </w:rPr>
      </w:pPr>
    </w:p>
    <w:p w:rsidR="00611686" w:rsidRPr="000C08A3" w:rsidRDefault="00611686" w:rsidP="00611686">
      <w:pPr>
        <w:pStyle w:val="Corpodeltesto2"/>
        <w:widowControl w:val="0"/>
        <w:tabs>
          <w:tab w:val="clear" w:pos="90"/>
        </w:tabs>
        <w:suppressAutoHyphens w:val="0"/>
        <w:overflowPunct/>
        <w:autoSpaceDE/>
        <w:autoSpaceDN/>
        <w:adjustRightInd/>
        <w:spacing w:line="276" w:lineRule="auto"/>
        <w:textAlignment w:val="auto"/>
        <w:rPr>
          <w:bCs/>
          <w:spacing w:val="0"/>
          <w:kern w:val="2"/>
          <w:sz w:val="21"/>
          <w:szCs w:val="24"/>
          <w:lang w:val="en-US" w:eastAsia="zh-CN"/>
        </w:rPr>
      </w:pPr>
      <w:r w:rsidRPr="000C08A3">
        <w:rPr>
          <w:bCs/>
          <w:spacing w:val="0"/>
          <w:kern w:val="2"/>
          <w:sz w:val="21"/>
          <w:szCs w:val="24"/>
          <w:lang w:val="en-US" w:eastAsia="zh-CN"/>
        </w:rPr>
        <w:t>联系方式</w:t>
      </w:r>
      <w:r w:rsidRPr="000C08A3">
        <w:rPr>
          <w:bCs/>
          <w:spacing w:val="0"/>
          <w:kern w:val="2"/>
          <w:sz w:val="21"/>
          <w:szCs w:val="24"/>
          <w:lang w:val="en-US" w:eastAsia="zh-CN"/>
        </w:rPr>
        <w:t xml:space="preserve"> Contacts</w:t>
      </w:r>
    </w:p>
    <w:p w:rsidR="00611686" w:rsidRPr="000C08A3" w:rsidRDefault="00611686" w:rsidP="00611686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C08A3">
        <w:rPr>
          <w:rFonts w:ascii="Times New Roman" w:hAnsi="Times New Roman"/>
        </w:rPr>
        <w:t>邮箱地址</w:t>
      </w:r>
      <w:r w:rsidRPr="000C08A3">
        <w:rPr>
          <w:rFonts w:ascii="Times New Roman" w:hAnsi="Times New Roman"/>
        </w:rPr>
        <w:t>Email</w:t>
      </w:r>
      <w:r w:rsidRPr="000C08A3">
        <w:rPr>
          <w:rFonts w:ascii="Times New Roman" w:hAnsi="Times New Roman"/>
        </w:rPr>
        <w:t>：</w:t>
      </w:r>
      <w:r w:rsidRPr="000C08A3">
        <w:rPr>
          <w:rFonts w:ascii="Times New Roman" w:hAnsi="Times New Roman"/>
        </w:rPr>
        <w:t xml:space="preserve">yaoyang@cynnhotel.com   reservation@cynnhotel.com </w:t>
      </w:r>
    </w:p>
    <w:p w:rsidR="00611686" w:rsidRPr="000C08A3" w:rsidRDefault="00611686" w:rsidP="00611686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C08A3">
        <w:rPr>
          <w:rFonts w:ascii="Times New Roman" w:hAnsi="Times New Roman"/>
        </w:rPr>
        <w:t>电话</w:t>
      </w:r>
      <w:r w:rsidRPr="000C08A3">
        <w:rPr>
          <w:rFonts w:ascii="Times New Roman" w:hAnsi="Times New Roman"/>
        </w:rPr>
        <w:t>Tel: 86-028-85589999  86-15908147356</w:t>
      </w:r>
      <w:r w:rsidR="00CC41F3">
        <w:rPr>
          <w:rFonts w:ascii="Times New Roman" w:hAnsi="Times New Roman" w:hint="eastAsia"/>
          <w:lang w:eastAsia="zh-CN"/>
        </w:rPr>
        <w:t xml:space="preserve"> (</w:t>
      </w:r>
      <w:r w:rsidRPr="000C08A3">
        <w:rPr>
          <w:rFonts w:ascii="Times New Roman" w:hAnsi="Times New Roman"/>
        </w:rPr>
        <w:t>Ms. Yao</w:t>
      </w:r>
      <w:r w:rsidR="00CC41F3">
        <w:rPr>
          <w:rFonts w:ascii="Times New Roman" w:hAnsi="Times New Roman" w:hint="eastAsia"/>
          <w:lang w:eastAsia="zh-CN"/>
        </w:rPr>
        <w:t>)</w:t>
      </w:r>
    </w:p>
    <w:p w:rsidR="00611686" w:rsidRPr="000C08A3" w:rsidRDefault="00611686" w:rsidP="00611686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0C08A3">
        <w:rPr>
          <w:rFonts w:ascii="Times New Roman" w:hAnsi="Times New Roman"/>
        </w:rPr>
        <w:t>传真</w:t>
      </w:r>
      <w:r w:rsidRPr="000C08A3">
        <w:rPr>
          <w:rFonts w:ascii="Times New Roman" w:hAnsi="Times New Roman"/>
        </w:rPr>
        <w:t>Fax: 86-028-85401998</w:t>
      </w:r>
    </w:p>
    <w:p w:rsidR="00611686" w:rsidRPr="000C08A3" w:rsidRDefault="00611686" w:rsidP="00611686">
      <w:pPr>
        <w:suppressAutoHyphens/>
        <w:spacing w:after="0"/>
        <w:rPr>
          <w:rFonts w:ascii="Times New Roman" w:hAnsi="Times New Roman"/>
          <w:b/>
          <w:bCs/>
        </w:rPr>
      </w:pPr>
    </w:p>
    <w:p w:rsidR="00611686" w:rsidRPr="000C08A3" w:rsidRDefault="00611686" w:rsidP="00611686">
      <w:pPr>
        <w:suppressAutoHyphens/>
        <w:spacing w:after="0"/>
        <w:rPr>
          <w:rFonts w:ascii="Times New Roman" w:hAnsi="Times New Roman"/>
          <w:b/>
          <w:bCs/>
        </w:rPr>
      </w:pPr>
      <w:r w:rsidRPr="000C08A3">
        <w:rPr>
          <w:rFonts w:ascii="Times New Roman" w:hAnsi="Times New Roman"/>
          <w:b/>
          <w:bCs/>
        </w:rPr>
        <w:t>预付款方式</w:t>
      </w:r>
      <w:r w:rsidRPr="000C08A3">
        <w:rPr>
          <w:rFonts w:ascii="Times New Roman" w:hAnsi="Times New Roman"/>
          <w:b/>
          <w:bCs/>
        </w:rPr>
        <w:t xml:space="preserve"> Payment Information</w:t>
      </w:r>
    </w:p>
    <w:p w:rsidR="00611686" w:rsidRPr="000C08A3" w:rsidRDefault="003B0DFC" w:rsidP="00611686">
      <w:pPr>
        <w:suppressAutoHyphens/>
        <w:spacing w:after="0"/>
        <w:rPr>
          <w:rFonts w:ascii="Times New Roman" w:hAnsi="Times New Roman"/>
        </w:rPr>
      </w:pPr>
      <w:sdt>
        <w:sdtPr>
          <w:rPr>
            <w:rFonts w:ascii="Times New Roman" w:eastAsia="SimSun" w:hAnsi="Times New Roman"/>
            <w:color w:val="000000" w:themeColor="text1"/>
            <w:sz w:val="21"/>
            <w:szCs w:val="21"/>
            <w:lang w:eastAsia="zh-CN"/>
          </w:rPr>
          <w:id w:val="-1539510694"/>
          <w14:checkbox>
            <w14:checked w14:val="0"/>
            <w14:checkedState w14:val="221A" w14:font="SimSun"/>
            <w14:uncheckedState w14:val="2610" w14:font="MS Gothic"/>
          </w14:checkbox>
        </w:sdtPr>
        <w:sdtEndPr/>
        <w:sdtContent>
          <w:r w:rsidR="00611686" w:rsidRPr="000C08A3">
            <w:rPr>
              <w:rFonts w:ascii="MS Mincho" w:eastAsia="MS Mincho" w:hAnsi="MS Mincho" w:cs="MS Mincho" w:hint="eastAsia"/>
              <w:color w:val="000000" w:themeColor="text1"/>
              <w:sz w:val="21"/>
              <w:szCs w:val="21"/>
              <w:lang w:eastAsia="zh-CN"/>
            </w:rPr>
            <w:t>☐</w:t>
          </w:r>
        </w:sdtContent>
      </w:sdt>
      <w:r w:rsidR="00611686" w:rsidRPr="000C08A3">
        <w:rPr>
          <w:rFonts w:ascii="Times New Roman" w:hAnsi="Times New Roman"/>
        </w:rPr>
        <w:t xml:space="preserve"> Visa </w:t>
      </w:r>
      <w:r w:rsidR="00611686" w:rsidRPr="000C08A3">
        <w:rPr>
          <w:rFonts w:ascii="Times New Roman" w:hAnsi="Times New Roman"/>
        </w:rPr>
        <w:tab/>
      </w:r>
      <w:r w:rsidR="00611686" w:rsidRPr="000C08A3">
        <w:rPr>
          <w:rFonts w:ascii="Times New Roman" w:hAnsi="Times New Roman"/>
        </w:rPr>
        <w:tab/>
      </w:r>
      <w:r w:rsidR="00611686" w:rsidRPr="000C08A3">
        <w:rPr>
          <w:rFonts w:ascii="Times New Roman" w:hAnsi="Times New Roman"/>
        </w:rPr>
        <w:tab/>
      </w:r>
      <w:sdt>
        <w:sdtPr>
          <w:rPr>
            <w:rFonts w:ascii="Times New Roman" w:eastAsia="SimSun" w:hAnsi="Times New Roman"/>
            <w:color w:val="000000" w:themeColor="text1"/>
            <w:sz w:val="21"/>
            <w:szCs w:val="21"/>
            <w:lang w:eastAsia="zh-CN"/>
          </w:rPr>
          <w:id w:val="-1318806007"/>
          <w14:checkbox>
            <w14:checked w14:val="0"/>
            <w14:checkedState w14:val="221A" w14:font="SimSun"/>
            <w14:uncheckedState w14:val="2610" w14:font="MS Gothic"/>
          </w14:checkbox>
        </w:sdtPr>
        <w:sdtEndPr/>
        <w:sdtContent>
          <w:r w:rsidR="00611686" w:rsidRPr="000C08A3">
            <w:rPr>
              <w:rFonts w:ascii="MS Mincho" w:eastAsia="MS Mincho" w:hAnsi="MS Mincho" w:cs="MS Mincho" w:hint="eastAsia"/>
              <w:color w:val="000000" w:themeColor="text1"/>
              <w:sz w:val="21"/>
              <w:szCs w:val="21"/>
              <w:lang w:eastAsia="zh-CN"/>
            </w:rPr>
            <w:t>☐</w:t>
          </w:r>
        </w:sdtContent>
      </w:sdt>
      <w:r w:rsidR="00611686" w:rsidRPr="000C08A3">
        <w:rPr>
          <w:rFonts w:ascii="Times New Roman" w:hAnsi="Times New Roman"/>
        </w:rPr>
        <w:t xml:space="preserve"> MasterCard</w:t>
      </w:r>
      <w:r w:rsidR="00611686" w:rsidRPr="000C08A3">
        <w:rPr>
          <w:rFonts w:ascii="Times New Roman" w:hAnsi="Times New Roman"/>
        </w:rPr>
        <w:tab/>
      </w:r>
      <w:r w:rsidR="00611686" w:rsidRPr="000C08A3">
        <w:rPr>
          <w:rFonts w:ascii="Times New Roman" w:hAnsi="Times New Roman"/>
        </w:rPr>
        <w:tab/>
      </w:r>
      <w:r w:rsidR="00611686" w:rsidRPr="000C08A3">
        <w:rPr>
          <w:rFonts w:ascii="Times New Roman" w:hAnsi="Times New Roman"/>
        </w:rPr>
        <w:tab/>
      </w:r>
      <w:r w:rsidR="00611686" w:rsidRPr="000C08A3">
        <w:rPr>
          <w:rFonts w:ascii="Times New Roman" w:hAnsi="Times New Roman"/>
        </w:rPr>
        <w:tab/>
      </w:r>
      <w:sdt>
        <w:sdtPr>
          <w:rPr>
            <w:rFonts w:ascii="Times New Roman" w:eastAsia="SimSun" w:hAnsi="Times New Roman"/>
            <w:color w:val="000000" w:themeColor="text1"/>
            <w:sz w:val="21"/>
            <w:szCs w:val="21"/>
            <w:lang w:eastAsia="zh-CN"/>
          </w:rPr>
          <w:id w:val="1837489313"/>
          <w14:checkbox>
            <w14:checked w14:val="0"/>
            <w14:checkedState w14:val="221A" w14:font="SimSun"/>
            <w14:uncheckedState w14:val="2610" w14:font="MS Gothic"/>
          </w14:checkbox>
        </w:sdtPr>
        <w:sdtEndPr/>
        <w:sdtContent>
          <w:r w:rsidR="00611686" w:rsidRPr="000C08A3">
            <w:rPr>
              <w:rFonts w:ascii="MS Mincho" w:eastAsia="MS Mincho" w:hAnsi="MS Mincho" w:cs="MS Mincho" w:hint="eastAsia"/>
              <w:color w:val="000000" w:themeColor="text1"/>
              <w:sz w:val="21"/>
              <w:szCs w:val="21"/>
              <w:lang w:eastAsia="zh-CN"/>
            </w:rPr>
            <w:t>☐</w:t>
          </w:r>
        </w:sdtContent>
      </w:sdt>
      <w:r w:rsidR="00611686" w:rsidRPr="000C08A3">
        <w:rPr>
          <w:rFonts w:ascii="Times New Roman" w:hAnsi="Times New Roman"/>
        </w:rPr>
        <w:t xml:space="preserve"> American Express</w:t>
      </w:r>
    </w:p>
    <w:p w:rsidR="00FE2343" w:rsidRDefault="00FE2343" w:rsidP="00611686">
      <w:pPr>
        <w:suppressAutoHyphens/>
        <w:spacing w:after="0"/>
        <w:rPr>
          <w:rFonts w:ascii="Times New Roman" w:hAnsi="Times New Roman"/>
          <w:b/>
          <w:bCs/>
          <w:lang w:eastAsia="zh-CN"/>
        </w:rPr>
      </w:pPr>
    </w:p>
    <w:p w:rsidR="00611686" w:rsidRPr="000C08A3" w:rsidRDefault="00611686" w:rsidP="00B31E4B">
      <w:pPr>
        <w:suppressAutoHyphens/>
        <w:spacing w:after="0" w:line="360" w:lineRule="auto"/>
        <w:rPr>
          <w:rFonts w:ascii="Times New Roman" w:hAnsi="Times New Roman"/>
          <w:u w:val="single"/>
        </w:rPr>
      </w:pPr>
      <w:r w:rsidRPr="000C08A3">
        <w:rPr>
          <w:rFonts w:ascii="Times New Roman" w:hAnsi="Times New Roman"/>
          <w:b/>
          <w:bCs/>
        </w:rPr>
        <w:t>姓名</w:t>
      </w:r>
      <w:r w:rsidRPr="000C08A3">
        <w:rPr>
          <w:rFonts w:ascii="Times New Roman" w:hAnsi="Times New Roman"/>
          <w:b/>
          <w:bCs/>
        </w:rPr>
        <w:t xml:space="preserve"> </w:t>
      </w:r>
      <w:r w:rsidRPr="000C08A3">
        <w:rPr>
          <w:rFonts w:ascii="Times New Roman" w:hAnsi="Times New Roman"/>
          <w:b/>
        </w:rPr>
        <w:t>(</w:t>
      </w:r>
      <w:r w:rsidRPr="000C08A3">
        <w:rPr>
          <w:rFonts w:ascii="Times New Roman" w:hAnsi="Times New Roman"/>
          <w:b/>
        </w:rPr>
        <w:t>信用卡持有人</w:t>
      </w:r>
      <w:r w:rsidRPr="000C08A3">
        <w:rPr>
          <w:rFonts w:ascii="Times New Roman" w:hAnsi="Times New Roman"/>
          <w:b/>
        </w:rPr>
        <w:t>Card Owner)</w:t>
      </w:r>
      <w:r w:rsidR="003468FD">
        <w:rPr>
          <w:rFonts w:ascii="Times New Roman" w:hAnsi="Times New Roman" w:hint="eastAsia"/>
          <w:b/>
          <w:lang w:eastAsia="zh-CN"/>
        </w:rPr>
        <w:t xml:space="preserve"> </w:t>
      </w:r>
      <w:r w:rsidRPr="000C08A3">
        <w:rPr>
          <w:rFonts w:ascii="Times New Roman" w:hAnsi="Times New Roman"/>
          <w:b/>
        </w:rPr>
        <w:t>Name</w:t>
      </w:r>
      <w:r w:rsidRPr="000C08A3">
        <w:rPr>
          <w:rFonts w:ascii="Times New Roman" w:hAnsi="Times New Roman"/>
        </w:rPr>
        <w:t xml:space="preserve">  </w:t>
      </w:r>
      <w:r w:rsidRPr="000C08A3">
        <w:rPr>
          <w:rFonts w:ascii="Times New Roman" w:hAnsi="Times New Roman"/>
          <w:u w:val="single"/>
        </w:rPr>
        <w:t xml:space="preserve">                                        </w:t>
      </w:r>
    </w:p>
    <w:p w:rsidR="00611686" w:rsidRPr="000C08A3" w:rsidRDefault="00611686" w:rsidP="00B31E4B">
      <w:pPr>
        <w:suppressAutoHyphens/>
        <w:spacing w:after="0" w:line="360" w:lineRule="auto"/>
        <w:rPr>
          <w:rFonts w:ascii="Times New Roman" w:hAnsi="Times New Roman"/>
          <w:u w:val="single"/>
        </w:rPr>
      </w:pPr>
      <w:r w:rsidRPr="000C08A3">
        <w:rPr>
          <w:rFonts w:ascii="Times New Roman" w:hAnsi="Times New Roman"/>
          <w:b/>
          <w:bCs/>
        </w:rPr>
        <w:t>信用卡卡号</w:t>
      </w:r>
      <w:r w:rsidRPr="000C08A3">
        <w:rPr>
          <w:rFonts w:ascii="Times New Roman" w:hAnsi="Times New Roman"/>
          <w:b/>
          <w:bCs/>
        </w:rPr>
        <w:t xml:space="preserve">Credit Card No. </w:t>
      </w:r>
      <w:r w:rsidRPr="000C08A3">
        <w:rPr>
          <w:rFonts w:ascii="Times New Roman" w:hAnsi="Times New Roman"/>
          <w:u w:val="single"/>
        </w:rPr>
        <w:t xml:space="preserve">                         </w:t>
      </w:r>
      <w:r w:rsidR="00A82437">
        <w:rPr>
          <w:rFonts w:ascii="Times New Roman" w:hAnsi="Times New Roman" w:hint="eastAsia"/>
          <w:u w:val="single"/>
          <w:lang w:eastAsia="zh-CN"/>
        </w:rPr>
        <w:t xml:space="preserve">        </w:t>
      </w:r>
      <w:r w:rsidRPr="000C08A3">
        <w:rPr>
          <w:rFonts w:ascii="Times New Roman" w:hAnsi="Times New Roman"/>
          <w:u w:val="single"/>
        </w:rPr>
        <w:t xml:space="preserve">                          </w:t>
      </w:r>
    </w:p>
    <w:p w:rsidR="00731A91" w:rsidRPr="000C08A3" w:rsidRDefault="00611686" w:rsidP="00B31E4B">
      <w:pPr>
        <w:spacing w:after="0" w:line="360" w:lineRule="auto"/>
        <w:jc w:val="both"/>
        <w:rPr>
          <w:rFonts w:ascii="Times New Roman" w:eastAsia="SimSun" w:hAnsi="Times New Roman"/>
          <w:color w:val="000000" w:themeColor="text1"/>
          <w:sz w:val="21"/>
          <w:szCs w:val="21"/>
          <w:lang w:eastAsia="zh-CN"/>
        </w:rPr>
      </w:pPr>
      <w:r w:rsidRPr="000C08A3">
        <w:rPr>
          <w:rFonts w:ascii="Times New Roman" w:hAnsi="Times New Roman"/>
          <w:b/>
        </w:rPr>
        <w:t>信用卡有效期</w:t>
      </w:r>
      <w:r w:rsidRPr="000C08A3">
        <w:rPr>
          <w:rFonts w:ascii="Times New Roman" w:hAnsi="Times New Roman"/>
          <w:b/>
        </w:rPr>
        <w:t xml:space="preserve">Expiry Date  </w:t>
      </w:r>
      <w:r w:rsidRPr="000C08A3">
        <w:rPr>
          <w:rFonts w:ascii="Times New Roman" w:hAnsi="Times New Roman"/>
          <w:b/>
          <w:u w:val="single"/>
        </w:rPr>
        <w:t xml:space="preserve">                           </w:t>
      </w:r>
      <w:r w:rsidR="00A82437">
        <w:rPr>
          <w:rFonts w:ascii="Times New Roman" w:hAnsi="Times New Roman" w:hint="eastAsia"/>
          <w:b/>
          <w:u w:val="single"/>
          <w:lang w:eastAsia="zh-CN"/>
        </w:rPr>
        <w:t xml:space="preserve">        </w:t>
      </w:r>
      <w:r w:rsidRPr="000C08A3">
        <w:rPr>
          <w:rFonts w:ascii="Times New Roman" w:hAnsi="Times New Roman"/>
          <w:b/>
          <w:u w:val="single"/>
        </w:rPr>
        <w:t xml:space="preserve">                         </w:t>
      </w:r>
      <w:r w:rsidRPr="000C08A3">
        <w:rPr>
          <w:rFonts w:ascii="Times New Roman" w:hAnsi="Times New Roman"/>
          <w:b/>
        </w:rPr>
        <w:t xml:space="preserve">   </w:t>
      </w:r>
    </w:p>
    <w:sectPr w:rsidR="00731A91" w:rsidRPr="000C08A3">
      <w:headerReference w:type="default" r:id="rId11"/>
      <w:pgSz w:w="11906" w:h="16838"/>
      <w:pgMar w:top="1417" w:right="1417" w:bottom="851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FC" w:rsidRDefault="003B0DFC">
      <w:pPr>
        <w:spacing w:after="0" w:line="240" w:lineRule="auto"/>
      </w:pPr>
      <w:r>
        <w:separator/>
      </w:r>
    </w:p>
  </w:endnote>
  <w:endnote w:type="continuationSeparator" w:id="0">
    <w:p w:rsidR="003B0DFC" w:rsidRDefault="003B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FC" w:rsidRDefault="003B0DFC">
      <w:pPr>
        <w:spacing w:after="0" w:line="240" w:lineRule="auto"/>
      </w:pPr>
      <w:r>
        <w:separator/>
      </w:r>
    </w:p>
  </w:footnote>
  <w:footnote w:type="continuationSeparator" w:id="0">
    <w:p w:rsidR="003B0DFC" w:rsidRDefault="003B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91" w:rsidRPr="00361891" w:rsidRDefault="00C13F28" w:rsidP="00C13F28">
    <w:pPr>
      <w:spacing w:after="400"/>
      <w:rPr>
        <w:noProof/>
        <w:lang w:eastAsia="zh-CN"/>
      </w:rPr>
    </w:pPr>
    <w:r w:rsidRPr="00361891">
      <w:rPr>
        <w:rFonts w:hint="eastAsia"/>
        <w:noProof/>
        <w:lang w:eastAsia="zh-CN"/>
      </w:rPr>
      <w:t>成都世外桃源酒店</w:t>
    </w:r>
    <w:r w:rsidRPr="00361891">
      <w:rPr>
        <w:rFonts w:hint="eastAsia"/>
        <w:noProof/>
        <w:lang w:eastAsia="zh-CN"/>
      </w:rPr>
      <w:t xml:space="preserve">                                                                                             </w:t>
    </w:r>
    <w:r w:rsidR="00361891">
      <w:rPr>
        <w:rFonts w:hint="eastAsia"/>
        <w:noProof/>
        <w:lang w:eastAsia="zh-CN"/>
      </w:rPr>
      <w:t xml:space="preserve">                 </w:t>
    </w:r>
    <w:r w:rsidRPr="00361891">
      <w:rPr>
        <w:rFonts w:hint="eastAsia"/>
        <w:noProof/>
        <w:lang w:eastAsia="zh-CN"/>
      </w:rPr>
      <w:t xml:space="preserve">         </w:t>
    </w:r>
    <w:r w:rsidRPr="00361891">
      <w:rPr>
        <w:noProof/>
        <w:lang w:eastAsia="zh-CN"/>
      </w:rPr>
      <w:t>Xanadu Hot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4946"/>
    <w:multiLevelType w:val="hybridMultilevel"/>
    <w:tmpl w:val="8A96FE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7E"/>
    <w:rsid w:val="00004BD0"/>
    <w:rsid w:val="00010E11"/>
    <w:rsid w:val="00012334"/>
    <w:rsid w:val="00015E36"/>
    <w:rsid w:val="00032092"/>
    <w:rsid w:val="000326FB"/>
    <w:rsid w:val="00032875"/>
    <w:rsid w:val="00035385"/>
    <w:rsid w:val="00035CE9"/>
    <w:rsid w:val="00047D4D"/>
    <w:rsid w:val="00050439"/>
    <w:rsid w:val="000536F5"/>
    <w:rsid w:val="000674CB"/>
    <w:rsid w:val="000722BF"/>
    <w:rsid w:val="000724DE"/>
    <w:rsid w:val="000725E0"/>
    <w:rsid w:val="000779D6"/>
    <w:rsid w:val="0008479F"/>
    <w:rsid w:val="000901F2"/>
    <w:rsid w:val="000935F3"/>
    <w:rsid w:val="000937EC"/>
    <w:rsid w:val="00096103"/>
    <w:rsid w:val="000A5ABA"/>
    <w:rsid w:val="000A5C91"/>
    <w:rsid w:val="000A65DB"/>
    <w:rsid w:val="000B0887"/>
    <w:rsid w:val="000B2608"/>
    <w:rsid w:val="000B27E7"/>
    <w:rsid w:val="000B5AB7"/>
    <w:rsid w:val="000C08A3"/>
    <w:rsid w:val="000C37CB"/>
    <w:rsid w:val="000D18DC"/>
    <w:rsid w:val="000E6C81"/>
    <w:rsid w:val="000F06A0"/>
    <w:rsid w:val="000F37AB"/>
    <w:rsid w:val="000F3C06"/>
    <w:rsid w:val="000F5476"/>
    <w:rsid w:val="00103BB9"/>
    <w:rsid w:val="00117B7F"/>
    <w:rsid w:val="001220C4"/>
    <w:rsid w:val="0012232F"/>
    <w:rsid w:val="00122B48"/>
    <w:rsid w:val="00125F79"/>
    <w:rsid w:val="0014397C"/>
    <w:rsid w:val="00143ECF"/>
    <w:rsid w:val="00146067"/>
    <w:rsid w:val="00156086"/>
    <w:rsid w:val="0016082B"/>
    <w:rsid w:val="001617B6"/>
    <w:rsid w:val="0016198A"/>
    <w:rsid w:val="00163917"/>
    <w:rsid w:val="00163F74"/>
    <w:rsid w:val="00171414"/>
    <w:rsid w:val="0017755F"/>
    <w:rsid w:val="0018467F"/>
    <w:rsid w:val="001871D1"/>
    <w:rsid w:val="00187CF1"/>
    <w:rsid w:val="0019081D"/>
    <w:rsid w:val="001934C0"/>
    <w:rsid w:val="001A11B1"/>
    <w:rsid w:val="001A3FFB"/>
    <w:rsid w:val="001B10C2"/>
    <w:rsid w:val="001B7438"/>
    <w:rsid w:val="001C1146"/>
    <w:rsid w:val="001C134C"/>
    <w:rsid w:val="001C50AB"/>
    <w:rsid w:val="001C675C"/>
    <w:rsid w:val="001D159A"/>
    <w:rsid w:val="001F1847"/>
    <w:rsid w:val="001F6822"/>
    <w:rsid w:val="001F6AF1"/>
    <w:rsid w:val="002044E5"/>
    <w:rsid w:val="00204D42"/>
    <w:rsid w:val="00226850"/>
    <w:rsid w:val="0023153E"/>
    <w:rsid w:val="00231ECB"/>
    <w:rsid w:val="00235FA1"/>
    <w:rsid w:val="002366B2"/>
    <w:rsid w:val="00242E43"/>
    <w:rsid w:val="00252552"/>
    <w:rsid w:val="0025310A"/>
    <w:rsid w:val="002563D2"/>
    <w:rsid w:val="002602E2"/>
    <w:rsid w:val="0026134E"/>
    <w:rsid w:val="0026186A"/>
    <w:rsid w:val="00277993"/>
    <w:rsid w:val="00281A00"/>
    <w:rsid w:val="00284DCC"/>
    <w:rsid w:val="0029170D"/>
    <w:rsid w:val="002A44EE"/>
    <w:rsid w:val="002A4BF7"/>
    <w:rsid w:val="002B0352"/>
    <w:rsid w:val="002C6FAB"/>
    <w:rsid w:val="002D0D85"/>
    <w:rsid w:val="002D5C77"/>
    <w:rsid w:val="002E17CC"/>
    <w:rsid w:val="002E512F"/>
    <w:rsid w:val="002F6EC8"/>
    <w:rsid w:val="003129F2"/>
    <w:rsid w:val="00314E6A"/>
    <w:rsid w:val="003225E6"/>
    <w:rsid w:val="0032460E"/>
    <w:rsid w:val="003413C2"/>
    <w:rsid w:val="0034495A"/>
    <w:rsid w:val="003468FD"/>
    <w:rsid w:val="0035158E"/>
    <w:rsid w:val="003539C9"/>
    <w:rsid w:val="00360575"/>
    <w:rsid w:val="0036161C"/>
    <w:rsid w:val="00361891"/>
    <w:rsid w:val="00362455"/>
    <w:rsid w:val="0037407E"/>
    <w:rsid w:val="00381C4D"/>
    <w:rsid w:val="00384C01"/>
    <w:rsid w:val="00385242"/>
    <w:rsid w:val="00386866"/>
    <w:rsid w:val="00387576"/>
    <w:rsid w:val="003A78EA"/>
    <w:rsid w:val="003B0454"/>
    <w:rsid w:val="003B0A50"/>
    <w:rsid w:val="003B0DFC"/>
    <w:rsid w:val="003B57AD"/>
    <w:rsid w:val="003C08D4"/>
    <w:rsid w:val="003C1DDF"/>
    <w:rsid w:val="003D6300"/>
    <w:rsid w:val="003E2B14"/>
    <w:rsid w:val="003E46AC"/>
    <w:rsid w:val="003F0F7A"/>
    <w:rsid w:val="003F283E"/>
    <w:rsid w:val="004021F3"/>
    <w:rsid w:val="00403824"/>
    <w:rsid w:val="00406CA0"/>
    <w:rsid w:val="00412711"/>
    <w:rsid w:val="004208EB"/>
    <w:rsid w:val="00420BE2"/>
    <w:rsid w:val="004211EC"/>
    <w:rsid w:val="00421C1C"/>
    <w:rsid w:val="004263EA"/>
    <w:rsid w:val="00434700"/>
    <w:rsid w:val="004414DB"/>
    <w:rsid w:val="004441BA"/>
    <w:rsid w:val="00452D00"/>
    <w:rsid w:val="004534BA"/>
    <w:rsid w:val="0046389E"/>
    <w:rsid w:val="00466C5E"/>
    <w:rsid w:val="00473AF9"/>
    <w:rsid w:val="00475C35"/>
    <w:rsid w:val="00475F20"/>
    <w:rsid w:val="00477791"/>
    <w:rsid w:val="00477CF1"/>
    <w:rsid w:val="004810B3"/>
    <w:rsid w:val="00481BB0"/>
    <w:rsid w:val="004860E7"/>
    <w:rsid w:val="00495D74"/>
    <w:rsid w:val="004A2A68"/>
    <w:rsid w:val="004A331C"/>
    <w:rsid w:val="004A5511"/>
    <w:rsid w:val="004B0848"/>
    <w:rsid w:val="004B0C24"/>
    <w:rsid w:val="004B14B4"/>
    <w:rsid w:val="004C5CD1"/>
    <w:rsid w:val="004C5DF2"/>
    <w:rsid w:val="004D0D04"/>
    <w:rsid w:val="004D4016"/>
    <w:rsid w:val="004D58D6"/>
    <w:rsid w:val="004D5FF4"/>
    <w:rsid w:val="004E442F"/>
    <w:rsid w:val="004E4EE8"/>
    <w:rsid w:val="004F187D"/>
    <w:rsid w:val="004F47F8"/>
    <w:rsid w:val="004F555A"/>
    <w:rsid w:val="004F7527"/>
    <w:rsid w:val="005022A5"/>
    <w:rsid w:val="00504CDB"/>
    <w:rsid w:val="005151A1"/>
    <w:rsid w:val="005214F2"/>
    <w:rsid w:val="00521AC8"/>
    <w:rsid w:val="00522E26"/>
    <w:rsid w:val="00547826"/>
    <w:rsid w:val="00552B3F"/>
    <w:rsid w:val="005533DA"/>
    <w:rsid w:val="00557FC1"/>
    <w:rsid w:val="00563B18"/>
    <w:rsid w:val="00570C47"/>
    <w:rsid w:val="00572905"/>
    <w:rsid w:val="0057727C"/>
    <w:rsid w:val="005773A4"/>
    <w:rsid w:val="0058423B"/>
    <w:rsid w:val="00596312"/>
    <w:rsid w:val="005977F5"/>
    <w:rsid w:val="005A12D2"/>
    <w:rsid w:val="005A285D"/>
    <w:rsid w:val="005A6ABC"/>
    <w:rsid w:val="005B29D9"/>
    <w:rsid w:val="005B41CD"/>
    <w:rsid w:val="005B4E4A"/>
    <w:rsid w:val="005B5874"/>
    <w:rsid w:val="005D24B3"/>
    <w:rsid w:val="005D5A0D"/>
    <w:rsid w:val="005D5FB6"/>
    <w:rsid w:val="005E1F97"/>
    <w:rsid w:val="005F704F"/>
    <w:rsid w:val="005F7423"/>
    <w:rsid w:val="006036EA"/>
    <w:rsid w:val="006044E8"/>
    <w:rsid w:val="0060604B"/>
    <w:rsid w:val="00606A66"/>
    <w:rsid w:val="006105E3"/>
    <w:rsid w:val="006109FE"/>
    <w:rsid w:val="00611686"/>
    <w:rsid w:val="00622FDB"/>
    <w:rsid w:val="0062517F"/>
    <w:rsid w:val="00633A2B"/>
    <w:rsid w:val="00640529"/>
    <w:rsid w:val="00642AC6"/>
    <w:rsid w:val="00650BC2"/>
    <w:rsid w:val="006560B0"/>
    <w:rsid w:val="00657DF1"/>
    <w:rsid w:val="0067083C"/>
    <w:rsid w:val="00671235"/>
    <w:rsid w:val="00675F85"/>
    <w:rsid w:val="00676C3D"/>
    <w:rsid w:val="00680F5F"/>
    <w:rsid w:val="00686B93"/>
    <w:rsid w:val="00687D84"/>
    <w:rsid w:val="00692F3C"/>
    <w:rsid w:val="006A2807"/>
    <w:rsid w:val="006A3625"/>
    <w:rsid w:val="006A4002"/>
    <w:rsid w:val="006C24CC"/>
    <w:rsid w:val="006C2AD4"/>
    <w:rsid w:val="006C4B29"/>
    <w:rsid w:val="006C7DEB"/>
    <w:rsid w:val="006D61D5"/>
    <w:rsid w:val="006D6AA9"/>
    <w:rsid w:val="006F35CB"/>
    <w:rsid w:val="006F6C97"/>
    <w:rsid w:val="0070158D"/>
    <w:rsid w:val="007041CD"/>
    <w:rsid w:val="00711133"/>
    <w:rsid w:val="0071191D"/>
    <w:rsid w:val="007156CD"/>
    <w:rsid w:val="0071681D"/>
    <w:rsid w:val="00717543"/>
    <w:rsid w:val="007216A9"/>
    <w:rsid w:val="007227DA"/>
    <w:rsid w:val="0072565B"/>
    <w:rsid w:val="00727228"/>
    <w:rsid w:val="00731A91"/>
    <w:rsid w:val="00733610"/>
    <w:rsid w:val="00742EFC"/>
    <w:rsid w:val="00745B1D"/>
    <w:rsid w:val="00747872"/>
    <w:rsid w:val="00750F61"/>
    <w:rsid w:val="0075219C"/>
    <w:rsid w:val="00753C28"/>
    <w:rsid w:val="0076075D"/>
    <w:rsid w:val="0076083B"/>
    <w:rsid w:val="00760C79"/>
    <w:rsid w:val="00760F3C"/>
    <w:rsid w:val="00770A1C"/>
    <w:rsid w:val="0077667A"/>
    <w:rsid w:val="0078669C"/>
    <w:rsid w:val="007875BE"/>
    <w:rsid w:val="00791665"/>
    <w:rsid w:val="00791D02"/>
    <w:rsid w:val="00797666"/>
    <w:rsid w:val="007A48C8"/>
    <w:rsid w:val="007A4DCA"/>
    <w:rsid w:val="007A7504"/>
    <w:rsid w:val="007B0A2F"/>
    <w:rsid w:val="007B14B5"/>
    <w:rsid w:val="007B19C4"/>
    <w:rsid w:val="007B6183"/>
    <w:rsid w:val="007C00B2"/>
    <w:rsid w:val="007C5255"/>
    <w:rsid w:val="007C77FD"/>
    <w:rsid w:val="007D595B"/>
    <w:rsid w:val="007D6387"/>
    <w:rsid w:val="007D68D4"/>
    <w:rsid w:val="007E5667"/>
    <w:rsid w:val="007E7975"/>
    <w:rsid w:val="007F1D29"/>
    <w:rsid w:val="00801972"/>
    <w:rsid w:val="00805AC0"/>
    <w:rsid w:val="008063C4"/>
    <w:rsid w:val="0081063C"/>
    <w:rsid w:val="00811D09"/>
    <w:rsid w:val="00812868"/>
    <w:rsid w:val="00827EF3"/>
    <w:rsid w:val="0083531B"/>
    <w:rsid w:val="0083595A"/>
    <w:rsid w:val="00855BF8"/>
    <w:rsid w:val="00861C8C"/>
    <w:rsid w:val="008835B6"/>
    <w:rsid w:val="00887087"/>
    <w:rsid w:val="00895245"/>
    <w:rsid w:val="00895A04"/>
    <w:rsid w:val="00895E1C"/>
    <w:rsid w:val="008975CB"/>
    <w:rsid w:val="008A58DF"/>
    <w:rsid w:val="008B488D"/>
    <w:rsid w:val="008B61AF"/>
    <w:rsid w:val="008C08C4"/>
    <w:rsid w:val="008C1FDF"/>
    <w:rsid w:val="008D794F"/>
    <w:rsid w:val="008E161A"/>
    <w:rsid w:val="008E1C32"/>
    <w:rsid w:val="008E2C5A"/>
    <w:rsid w:val="008F227E"/>
    <w:rsid w:val="008F2403"/>
    <w:rsid w:val="008F406F"/>
    <w:rsid w:val="008F5D4B"/>
    <w:rsid w:val="008F60AE"/>
    <w:rsid w:val="00900B97"/>
    <w:rsid w:val="009030F4"/>
    <w:rsid w:val="0090683C"/>
    <w:rsid w:val="00907A5B"/>
    <w:rsid w:val="00907B52"/>
    <w:rsid w:val="00915E2A"/>
    <w:rsid w:val="0092203E"/>
    <w:rsid w:val="009269B1"/>
    <w:rsid w:val="00930657"/>
    <w:rsid w:val="009326A4"/>
    <w:rsid w:val="00941084"/>
    <w:rsid w:val="00945B2E"/>
    <w:rsid w:val="00950A55"/>
    <w:rsid w:val="0095485D"/>
    <w:rsid w:val="00957BD9"/>
    <w:rsid w:val="009651AC"/>
    <w:rsid w:val="00970523"/>
    <w:rsid w:val="0097536F"/>
    <w:rsid w:val="009848C4"/>
    <w:rsid w:val="009906C8"/>
    <w:rsid w:val="009958F6"/>
    <w:rsid w:val="009961B8"/>
    <w:rsid w:val="009963A5"/>
    <w:rsid w:val="009A45BE"/>
    <w:rsid w:val="009A6CAD"/>
    <w:rsid w:val="009C6BF2"/>
    <w:rsid w:val="009D03CF"/>
    <w:rsid w:val="009D1A8F"/>
    <w:rsid w:val="009D3145"/>
    <w:rsid w:val="009D39B4"/>
    <w:rsid w:val="009F21C2"/>
    <w:rsid w:val="00A01AB5"/>
    <w:rsid w:val="00A0383A"/>
    <w:rsid w:val="00A1320A"/>
    <w:rsid w:val="00A1537B"/>
    <w:rsid w:val="00A258DC"/>
    <w:rsid w:val="00A3048B"/>
    <w:rsid w:val="00A4289F"/>
    <w:rsid w:val="00A4535F"/>
    <w:rsid w:val="00A46383"/>
    <w:rsid w:val="00A5005E"/>
    <w:rsid w:val="00A5171F"/>
    <w:rsid w:val="00A57F54"/>
    <w:rsid w:val="00A614C4"/>
    <w:rsid w:val="00A63336"/>
    <w:rsid w:val="00A82437"/>
    <w:rsid w:val="00A854D2"/>
    <w:rsid w:val="00A94025"/>
    <w:rsid w:val="00AA60B6"/>
    <w:rsid w:val="00AA7C49"/>
    <w:rsid w:val="00AB31CC"/>
    <w:rsid w:val="00AB3314"/>
    <w:rsid w:val="00AB5945"/>
    <w:rsid w:val="00AC0FE3"/>
    <w:rsid w:val="00AC2E67"/>
    <w:rsid w:val="00AC4BB8"/>
    <w:rsid w:val="00AC5180"/>
    <w:rsid w:val="00AC72EE"/>
    <w:rsid w:val="00AD2015"/>
    <w:rsid w:val="00AD7542"/>
    <w:rsid w:val="00AD7E9B"/>
    <w:rsid w:val="00AF00D5"/>
    <w:rsid w:val="00AF1808"/>
    <w:rsid w:val="00AF42C5"/>
    <w:rsid w:val="00AF45AD"/>
    <w:rsid w:val="00B01D39"/>
    <w:rsid w:val="00B0272E"/>
    <w:rsid w:val="00B047EB"/>
    <w:rsid w:val="00B06061"/>
    <w:rsid w:val="00B11BF5"/>
    <w:rsid w:val="00B12F7C"/>
    <w:rsid w:val="00B1317B"/>
    <w:rsid w:val="00B255D7"/>
    <w:rsid w:val="00B26946"/>
    <w:rsid w:val="00B277E5"/>
    <w:rsid w:val="00B31E4B"/>
    <w:rsid w:val="00B40FAE"/>
    <w:rsid w:val="00B4752D"/>
    <w:rsid w:val="00B55B61"/>
    <w:rsid w:val="00B55D46"/>
    <w:rsid w:val="00B62BB5"/>
    <w:rsid w:val="00B667FA"/>
    <w:rsid w:val="00B66E23"/>
    <w:rsid w:val="00B71872"/>
    <w:rsid w:val="00B72DFF"/>
    <w:rsid w:val="00B7396B"/>
    <w:rsid w:val="00B804E5"/>
    <w:rsid w:val="00B82A64"/>
    <w:rsid w:val="00B83288"/>
    <w:rsid w:val="00B866F1"/>
    <w:rsid w:val="00B93DFA"/>
    <w:rsid w:val="00B93FF9"/>
    <w:rsid w:val="00BA2BEB"/>
    <w:rsid w:val="00BA36DE"/>
    <w:rsid w:val="00BA5DB1"/>
    <w:rsid w:val="00BA6AE5"/>
    <w:rsid w:val="00BA7A2A"/>
    <w:rsid w:val="00BB429A"/>
    <w:rsid w:val="00BB54A6"/>
    <w:rsid w:val="00BC06C6"/>
    <w:rsid w:val="00BE443D"/>
    <w:rsid w:val="00BE6717"/>
    <w:rsid w:val="00BE6929"/>
    <w:rsid w:val="00BF6123"/>
    <w:rsid w:val="00C00938"/>
    <w:rsid w:val="00C03C02"/>
    <w:rsid w:val="00C049A2"/>
    <w:rsid w:val="00C05DD1"/>
    <w:rsid w:val="00C06C31"/>
    <w:rsid w:val="00C121B5"/>
    <w:rsid w:val="00C13F28"/>
    <w:rsid w:val="00C176A6"/>
    <w:rsid w:val="00C2046E"/>
    <w:rsid w:val="00C2749C"/>
    <w:rsid w:val="00C30A9B"/>
    <w:rsid w:val="00C3583A"/>
    <w:rsid w:val="00C3604D"/>
    <w:rsid w:val="00C36DA8"/>
    <w:rsid w:val="00C4171A"/>
    <w:rsid w:val="00C448BA"/>
    <w:rsid w:val="00C46FD1"/>
    <w:rsid w:val="00C52AF1"/>
    <w:rsid w:val="00C56BB6"/>
    <w:rsid w:val="00C60E3E"/>
    <w:rsid w:val="00C658CC"/>
    <w:rsid w:val="00C668FC"/>
    <w:rsid w:val="00C6785E"/>
    <w:rsid w:val="00C83166"/>
    <w:rsid w:val="00C8424A"/>
    <w:rsid w:val="00C8625A"/>
    <w:rsid w:val="00C86E56"/>
    <w:rsid w:val="00C86F15"/>
    <w:rsid w:val="00C87A59"/>
    <w:rsid w:val="00C94EBA"/>
    <w:rsid w:val="00C961DB"/>
    <w:rsid w:val="00C97CA3"/>
    <w:rsid w:val="00CA1BF9"/>
    <w:rsid w:val="00CA2972"/>
    <w:rsid w:val="00CA653E"/>
    <w:rsid w:val="00CA7937"/>
    <w:rsid w:val="00CA7D34"/>
    <w:rsid w:val="00CA7D9D"/>
    <w:rsid w:val="00CB4DDD"/>
    <w:rsid w:val="00CC0DA2"/>
    <w:rsid w:val="00CC41F3"/>
    <w:rsid w:val="00CC42F5"/>
    <w:rsid w:val="00CC490C"/>
    <w:rsid w:val="00CC4E13"/>
    <w:rsid w:val="00CD0EBC"/>
    <w:rsid w:val="00CD36F3"/>
    <w:rsid w:val="00CD4D6F"/>
    <w:rsid w:val="00CD79E2"/>
    <w:rsid w:val="00CE172A"/>
    <w:rsid w:val="00CE2420"/>
    <w:rsid w:val="00CE678D"/>
    <w:rsid w:val="00CE70F4"/>
    <w:rsid w:val="00CF33FE"/>
    <w:rsid w:val="00CF7C0E"/>
    <w:rsid w:val="00D02F15"/>
    <w:rsid w:val="00D16B5D"/>
    <w:rsid w:val="00D2186E"/>
    <w:rsid w:val="00D27F47"/>
    <w:rsid w:val="00D33F8D"/>
    <w:rsid w:val="00D363BD"/>
    <w:rsid w:val="00D36A90"/>
    <w:rsid w:val="00D37EA9"/>
    <w:rsid w:val="00D44FD8"/>
    <w:rsid w:val="00D5234E"/>
    <w:rsid w:val="00D54FAD"/>
    <w:rsid w:val="00D560C9"/>
    <w:rsid w:val="00D7110F"/>
    <w:rsid w:val="00D71287"/>
    <w:rsid w:val="00D7640B"/>
    <w:rsid w:val="00D77CFC"/>
    <w:rsid w:val="00D806D4"/>
    <w:rsid w:val="00D80C63"/>
    <w:rsid w:val="00D8273A"/>
    <w:rsid w:val="00D8389D"/>
    <w:rsid w:val="00D8518B"/>
    <w:rsid w:val="00DA20B1"/>
    <w:rsid w:val="00DA32AA"/>
    <w:rsid w:val="00DA55CA"/>
    <w:rsid w:val="00DA5BD4"/>
    <w:rsid w:val="00DB757A"/>
    <w:rsid w:val="00DC2872"/>
    <w:rsid w:val="00DD0CF0"/>
    <w:rsid w:val="00DD501F"/>
    <w:rsid w:val="00DD6CA2"/>
    <w:rsid w:val="00DD7F0E"/>
    <w:rsid w:val="00DE2968"/>
    <w:rsid w:val="00DE3E91"/>
    <w:rsid w:val="00DE42F4"/>
    <w:rsid w:val="00DE6D06"/>
    <w:rsid w:val="00E007F7"/>
    <w:rsid w:val="00E00E8D"/>
    <w:rsid w:val="00E049CA"/>
    <w:rsid w:val="00E07FDB"/>
    <w:rsid w:val="00E11EF6"/>
    <w:rsid w:val="00E1552C"/>
    <w:rsid w:val="00E26073"/>
    <w:rsid w:val="00E30EBE"/>
    <w:rsid w:val="00E30F19"/>
    <w:rsid w:val="00E411E7"/>
    <w:rsid w:val="00E43BAD"/>
    <w:rsid w:val="00E526F7"/>
    <w:rsid w:val="00E52885"/>
    <w:rsid w:val="00E5419B"/>
    <w:rsid w:val="00E5706B"/>
    <w:rsid w:val="00E60421"/>
    <w:rsid w:val="00E654F2"/>
    <w:rsid w:val="00E7047B"/>
    <w:rsid w:val="00E90C6D"/>
    <w:rsid w:val="00E90E85"/>
    <w:rsid w:val="00E91EC2"/>
    <w:rsid w:val="00E936C3"/>
    <w:rsid w:val="00E96384"/>
    <w:rsid w:val="00EA4B48"/>
    <w:rsid w:val="00EB58B2"/>
    <w:rsid w:val="00EB669E"/>
    <w:rsid w:val="00EC38AB"/>
    <w:rsid w:val="00ED3B3C"/>
    <w:rsid w:val="00ED4CEF"/>
    <w:rsid w:val="00ED5B06"/>
    <w:rsid w:val="00ED7D8A"/>
    <w:rsid w:val="00EE377A"/>
    <w:rsid w:val="00EE3D6A"/>
    <w:rsid w:val="00EE3F7F"/>
    <w:rsid w:val="00EF3614"/>
    <w:rsid w:val="00EF59E9"/>
    <w:rsid w:val="00EF73D0"/>
    <w:rsid w:val="00EF7A0E"/>
    <w:rsid w:val="00F03084"/>
    <w:rsid w:val="00F07102"/>
    <w:rsid w:val="00F1050F"/>
    <w:rsid w:val="00F11679"/>
    <w:rsid w:val="00F20CE1"/>
    <w:rsid w:val="00F23992"/>
    <w:rsid w:val="00F31286"/>
    <w:rsid w:val="00F36AA6"/>
    <w:rsid w:val="00F43854"/>
    <w:rsid w:val="00F4573E"/>
    <w:rsid w:val="00F5267A"/>
    <w:rsid w:val="00F5403C"/>
    <w:rsid w:val="00F6507F"/>
    <w:rsid w:val="00F66B2B"/>
    <w:rsid w:val="00F679D6"/>
    <w:rsid w:val="00F7430A"/>
    <w:rsid w:val="00F76AD4"/>
    <w:rsid w:val="00F83BCF"/>
    <w:rsid w:val="00FA338F"/>
    <w:rsid w:val="00FB243D"/>
    <w:rsid w:val="00FB4ABF"/>
    <w:rsid w:val="00FC2DB1"/>
    <w:rsid w:val="00FC717E"/>
    <w:rsid w:val="00FE2343"/>
    <w:rsid w:val="00FE279C"/>
    <w:rsid w:val="00FE53CB"/>
    <w:rsid w:val="00FE71AB"/>
    <w:rsid w:val="00FF0D55"/>
    <w:rsid w:val="02C35F16"/>
    <w:rsid w:val="0876219A"/>
    <w:rsid w:val="0A305844"/>
    <w:rsid w:val="0B015B5B"/>
    <w:rsid w:val="12943D8A"/>
    <w:rsid w:val="14E64CDF"/>
    <w:rsid w:val="151B6C2C"/>
    <w:rsid w:val="1782289D"/>
    <w:rsid w:val="18F40581"/>
    <w:rsid w:val="19445D81"/>
    <w:rsid w:val="1D5B3CB8"/>
    <w:rsid w:val="1EB109E6"/>
    <w:rsid w:val="1F730AA4"/>
    <w:rsid w:val="20FD05AB"/>
    <w:rsid w:val="21D3730A"/>
    <w:rsid w:val="231F5652"/>
    <w:rsid w:val="25392E9F"/>
    <w:rsid w:val="27A444A5"/>
    <w:rsid w:val="29561D96"/>
    <w:rsid w:val="29AF6870"/>
    <w:rsid w:val="2AA97986"/>
    <w:rsid w:val="2E9637FB"/>
    <w:rsid w:val="30BA658C"/>
    <w:rsid w:val="33AC70D6"/>
    <w:rsid w:val="378E47B3"/>
    <w:rsid w:val="37D55A33"/>
    <w:rsid w:val="3D4E1420"/>
    <w:rsid w:val="44D33EFC"/>
    <w:rsid w:val="45BF6930"/>
    <w:rsid w:val="47682BEC"/>
    <w:rsid w:val="484C72AA"/>
    <w:rsid w:val="4F7C2E75"/>
    <w:rsid w:val="51DA5641"/>
    <w:rsid w:val="534A18B1"/>
    <w:rsid w:val="54EB78EB"/>
    <w:rsid w:val="59AD702D"/>
    <w:rsid w:val="59E31A85"/>
    <w:rsid w:val="5F4E546C"/>
    <w:rsid w:val="60137CAB"/>
    <w:rsid w:val="65773F6B"/>
    <w:rsid w:val="663D1DCA"/>
    <w:rsid w:val="68B46056"/>
    <w:rsid w:val="6A4B6900"/>
    <w:rsid w:val="6A6B1B24"/>
    <w:rsid w:val="6C313A0F"/>
    <w:rsid w:val="6ED315A2"/>
    <w:rsid w:val="73142D5D"/>
    <w:rsid w:val="75DE31F0"/>
    <w:rsid w:val="7EC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footnote reference" w:semiHidden="0" w:uiPriority="99"/>
    <w:lsdException w:name="endnote reference" w:semiHidden="0" w:uiPriority="99" w:qFormat="1"/>
    <w:lsdException w:name="endnote text" w:semiHidden="0" w:uiPriority="99" w:qFormat="1"/>
    <w:lsdException w:name="Title" w:semiHidden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qFormat/>
    <w:rPr>
      <w:vertAlign w:val="superscript"/>
    </w:rPr>
  </w:style>
  <w:style w:type="character" w:styleId="Collegamentoipertestuale">
    <w:name w:val="Hyperlink"/>
    <w:basedOn w:val="Carpredefinitoparagrafo"/>
    <w:unhideWhenUsed/>
    <w:qFormat/>
    <w:rPr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e"/>
    <w:uiPriority w:val="34"/>
    <w:qFormat/>
    <w:pPr>
      <w:ind w:left="720"/>
      <w:contextualSpacing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列出段落1"/>
    <w:basedOn w:val="Normale"/>
    <w:uiPriority w:val="99"/>
    <w:unhideWhenUsed/>
    <w:qFormat/>
    <w:pPr>
      <w:ind w:left="720"/>
      <w:contextualSpacing/>
    </w:pPr>
  </w:style>
  <w:style w:type="character" w:customStyle="1" w:styleId="MappadocumentoCarattere">
    <w:name w:val="Mappa documento Carattere"/>
    <w:basedOn w:val="Carpredefinitoparagrafo"/>
    <w:link w:val="Mappadocumento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10">
    <w:name w:val="占位符文本1"/>
    <w:basedOn w:val="Carpredefinitoparagrafo"/>
    <w:uiPriority w:val="99"/>
    <w:unhideWhenUsed/>
    <w:qFormat/>
    <w:rPr>
      <w:color w:val="808080"/>
    </w:rPr>
  </w:style>
  <w:style w:type="character" w:customStyle="1" w:styleId="apple-converted-space">
    <w:name w:val="apple-converted-space"/>
    <w:basedOn w:val="Carpredefinitoparagrafo"/>
  </w:style>
  <w:style w:type="paragraph" w:styleId="Titolo">
    <w:name w:val="Title"/>
    <w:basedOn w:val="Normale"/>
    <w:link w:val="TitoloCarattere"/>
    <w:qFormat/>
    <w:rsid w:val="00611686"/>
    <w:pPr>
      <w:widowControl w:val="0"/>
      <w:spacing w:after="0" w:line="360" w:lineRule="atLeast"/>
      <w:jc w:val="center"/>
    </w:pPr>
    <w:rPr>
      <w:rFonts w:ascii="Times New Roman" w:eastAsia="SimSun" w:hAnsi="Times New Roman"/>
      <w:b/>
      <w:kern w:val="2"/>
      <w:sz w:val="36"/>
      <w:szCs w:val="20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611686"/>
    <w:rPr>
      <w:rFonts w:eastAsia="SimSun"/>
      <w:b/>
      <w:kern w:val="2"/>
      <w:sz w:val="36"/>
    </w:rPr>
  </w:style>
  <w:style w:type="paragraph" w:styleId="Corpodeltesto2">
    <w:name w:val="Body Text 2"/>
    <w:basedOn w:val="Normale"/>
    <w:link w:val="Corpodeltesto2Carattere"/>
    <w:rsid w:val="00611686"/>
    <w:pPr>
      <w:tabs>
        <w:tab w:val="left" w:pos="9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/>
      <w:b/>
      <w:spacing w:val="-3"/>
      <w:sz w:val="24"/>
      <w:szCs w:val="20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611686"/>
    <w:rPr>
      <w:rFonts w:eastAsia="SimSun"/>
      <w:b/>
      <w:spacing w:val="-3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footnote reference" w:semiHidden="0" w:uiPriority="99"/>
    <w:lsdException w:name="endnote reference" w:semiHidden="0" w:uiPriority="99" w:qFormat="1"/>
    <w:lsdException w:name="endnote text" w:semiHidden="0" w:uiPriority="99" w:qFormat="1"/>
    <w:lsdException w:name="Title" w:semiHidden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qFormat/>
    <w:rPr>
      <w:vertAlign w:val="superscript"/>
    </w:rPr>
  </w:style>
  <w:style w:type="character" w:styleId="Collegamentoipertestuale">
    <w:name w:val="Hyperlink"/>
    <w:basedOn w:val="Carpredefinitoparagrafo"/>
    <w:unhideWhenUsed/>
    <w:qFormat/>
    <w:rPr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e"/>
    <w:uiPriority w:val="34"/>
    <w:qFormat/>
    <w:pPr>
      <w:ind w:left="720"/>
      <w:contextualSpacing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列出段落1"/>
    <w:basedOn w:val="Normale"/>
    <w:uiPriority w:val="99"/>
    <w:unhideWhenUsed/>
    <w:qFormat/>
    <w:pPr>
      <w:ind w:left="720"/>
      <w:contextualSpacing/>
    </w:pPr>
  </w:style>
  <w:style w:type="character" w:customStyle="1" w:styleId="MappadocumentoCarattere">
    <w:name w:val="Mappa documento Carattere"/>
    <w:basedOn w:val="Carpredefinitoparagrafo"/>
    <w:link w:val="Mappadocumento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10">
    <w:name w:val="占位符文本1"/>
    <w:basedOn w:val="Carpredefinitoparagrafo"/>
    <w:uiPriority w:val="99"/>
    <w:unhideWhenUsed/>
    <w:qFormat/>
    <w:rPr>
      <w:color w:val="808080"/>
    </w:rPr>
  </w:style>
  <w:style w:type="character" w:customStyle="1" w:styleId="apple-converted-space">
    <w:name w:val="apple-converted-space"/>
    <w:basedOn w:val="Carpredefinitoparagrafo"/>
  </w:style>
  <w:style w:type="paragraph" w:styleId="Titolo">
    <w:name w:val="Title"/>
    <w:basedOn w:val="Normale"/>
    <w:link w:val="TitoloCarattere"/>
    <w:qFormat/>
    <w:rsid w:val="00611686"/>
    <w:pPr>
      <w:widowControl w:val="0"/>
      <w:spacing w:after="0" w:line="360" w:lineRule="atLeast"/>
      <w:jc w:val="center"/>
    </w:pPr>
    <w:rPr>
      <w:rFonts w:ascii="Times New Roman" w:eastAsia="SimSun" w:hAnsi="Times New Roman"/>
      <w:b/>
      <w:kern w:val="2"/>
      <w:sz w:val="36"/>
      <w:szCs w:val="20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611686"/>
    <w:rPr>
      <w:rFonts w:eastAsia="SimSun"/>
      <w:b/>
      <w:kern w:val="2"/>
      <w:sz w:val="36"/>
    </w:rPr>
  </w:style>
  <w:style w:type="paragraph" w:styleId="Corpodeltesto2">
    <w:name w:val="Body Text 2"/>
    <w:basedOn w:val="Normale"/>
    <w:link w:val="Corpodeltesto2Carattere"/>
    <w:rsid w:val="00611686"/>
    <w:pPr>
      <w:tabs>
        <w:tab w:val="left" w:pos="9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/>
      <w:b/>
      <w:spacing w:val="-3"/>
      <w:sz w:val="24"/>
      <w:szCs w:val="20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611686"/>
    <w:rPr>
      <w:rFonts w:eastAsia="SimSun"/>
      <w:b/>
      <w:spacing w:val="-3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ABEBA-D655-4E34-87F3-13E70DF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lentina VS. Scaparrotta</cp:lastModifiedBy>
  <cp:revision>2</cp:revision>
  <cp:lastPrinted>2015-01-26T03:03:00Z</cp:lastPrinted>
  <dcterms:created xsi:type="dcterms:W3CDTF">2017-10-17T11:16:00Z</dcterms:created>
  <dcterms:modified xsi:type="dcterms:W3CDTF">2017-10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